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12DA0" w:rsidRPr="00B12DA0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ES" w:eastAsia="es-ES"/>
              </w:rPr>
            </w:pPr>
            <w:r w:rsidRPr="00B12DA0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0DCD9FCF" wp14:editId="247876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2DA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12DA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12DA0" w:rsidRPr="00B12DA0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12DA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12DA0" w:rsidRPr="00B12DA0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>Chirilagua, 08 de Marzo de 2019.-</w:t>
            </w:r>
          </w:p>
        </w:tc>
        <w:tc>
          <w:tcPr>
            <w:tcW w:w="2988" w:type="dxa"/>
            <w:gridSpan w:val="2"/>
          </w:tcPr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12DA0" w:rsidRPr="00B12DA0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ADALBERTO SALMERON</w:t>
            </w:r>
          </w:p>
        </w:tc>
        <w:tc>
          <w:tcPr>
            <w:tcW w:w="2988" w:type="dxa"/>
            <w:gridSpan w:val="2"/>
          </w:tcPr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12D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12D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12D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12DA0" w:rsidRPr="00B12DA0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>SERVICIO DE TRANSPORTE (1 VIAJE) PARA EL TRASLADO DE NIÑOS DE LA ESCUELITA DE FUTBOL DE ESTA MUNICIPALIDAD HACIA CANTON CHILANGUERA A UN ENCUENTRO DEPORTIVO CONTRA EL EQUIPO DE DICHO CANTON QUE SE REALIZARÁ EL 10 DE MARZO DEL PRESENTE AÑO Y ESTÁ SIENDO COORDINADO POR LA UNIDAD DE JUVENTUD Y DEPORTE DE ESTA ALCALDÍA</w:t>
            </w:r>
          </w:p>
        </w:tc>
        <w:tc>
          <w:tcPr>
            <w:tcW w:w="2988" w:type="dxa"/>
            <w:gridSpan w:val="2"/>
          </w:tcPr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B12DA0" w:rsidRPr="00B12DA0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12DA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CINCO 00/100 DÓLARES.-</w:t>
            </w:r>
          </w:p>
        </w:tc>
      </w:tr>
      <w:tr w:rsidR="00B12DA0" w:rsidRPr="00B12DA0" w:rsidTr="00FA76B0">
        <w:trPr>
          <w:jc w:val="center"/>
        </w:trPr>
        <w:tc>
          <w:tcPr>
            <w:tcW w:w="9792" w:type="dxa"/>
            <w:gridSpan w:val="5"/>
          </w:tcPr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12DA0" w:rsidRPr="00B12DA0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ADALBERTO SALMERON</w:t>
            </w: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12DA0" w:rsidRPr="00B12DA0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12D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12DA0" w:rsidRPr="00B12DA0" w:rsidRDefault="00B12DA0" w:rsidP="00B12DA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12D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12D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12DA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12D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12DA0" w:rsidRDefault="002A0A91" w:rsidP="00B12DA0"/>
    <w:sectPr w:rsidR="002A0A91" w:rsidRPr="00B12DA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BC" w:rsidRDefault="005C35BC" w:rsidP="00037EFB">
      <w:pPr>
        <w:spacing w:after="0" w:line="240" w:lineRule="auto"/>
      </w:pPr>
      <w:r>
        <w:separator/>
      </w:r>
    </w:p>
  </w:endnote>
  <w:endnote w:type="continuationSeparator" w:id="0">
    <w:p w:rsidR="005C35BC" w:rsidRDefault="005C35B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BC" w:rsidRDefault="005C35BC" w:rsidP="00037EFB">
      <w:pPr>
        <w:spacing w:after="0" w:line="240" w:lineRule="auto"/>
      </w:pPr>
      <w:r>
        <w:separator/>
      </w:r>
    </w:p>
  </w:footnote>
  <w:footnote w:type="continuationSeparator" w:id="0">
    <w:p w:rsidR="005C35BC" w:rsidRDefault="005C35B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91519"/>
    <w:rsid w:val="003F57DD"/>
    <w:rsid w:val="003F67E2"/>
    <w:rsid w:val="004C0B55"/>
    <w:rsid w:val="0057160A"/>
    <w:rsid w:val="005C35BC"/>
    <w:rsid w:val="006402D4"/>
    <w:rsid w:val="0071191B"/>
    <w:rsid w:val="007813B6"/>
    <w:rsid w:val="00924232"/>
    <w:rsid w:val="00955350"/>
    <w:rsid w:val="00B12DA0"/>
    <w:rsid w:val="00BF6815"/>
    <w:rsid w:val="00C27451"/>
    <w:rsid w:val="00D275ED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3F72-22D2-487B-86B5-74117445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24:00Z</dcterms:created>
  <dcterms:modified xsi:type="dcterms:W3CDTF">2019-05-08T03:24:00Z</dcterms:modified>
</cp:coreProperties>
</file>